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245E06" w:rsidRPr="00C13D70" w:rsidRDefault="00C13D70" w:rsidP="0024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ая общеобразоват</w:t>
      </w:r>
      <w:r w:rsidR="00245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льная школа имени </w:t>
      </w:r>
      <w:proofErr w:type="spellStart"/>
      <w:r w:rsidR="00245E06">
        <w:rPr>
          <w:rFonts w:ascii="Times New Roman" w:eastAsia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="00245E0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C13D70" w:rsidRDefault="00C13D70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E06" w:rsidRDefault="00245E06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E06" w:rsidRDefault="00245E06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E06" w:rsidRDefault="00245E06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E06" w:rsidRPr="00C13D70" w:rsidRDefault="00245E06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узыке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для 4 класса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на 2019-2020 учебный год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3D70" w:rsidRPr="00C13D70" w:rsidRDefault="00C13D70" w:rsidP="00C13D70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sz w:val="24"/>
          <w:szCs w:val="24"/>
        </w:rPr>
        <w:t>Составитель программы: Сычева Н.И.,</w:t>
      </w: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5E06" w:rsidRPr="00C13D70" w:rsidRDefault="00245E06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A5EAF" w:rsidRDefault="00AA5EAF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A5EAF" w:rsidRDefault="00AA5EAF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A5EAF" w:rsidRDefault="00AA5EAF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A5EAF" w:rsidRDefault="00AA5EAF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48C1" w:rsidRPr="00C13D70" w:rsidRDefault="004548C1" w:rsidP="00AA5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AA5EAF" w:rsidRDefault="00C13D70" w:rsidP="00AA5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iCs/>
          <w:sz w:val="24"/>
          <w:szCs w:val="24"/>
        </w:rPr>
        <w:t>2019 год</w:t>
      </w:r>
    </w:p>
    <w:p w:rsidR="00AA5EAF" w:rsidRDefault="00AA5EAF" w:rsidP="00245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B4E" w:rsidRPr="00AA5EAF" w:rsidRDefault="007C1F66" w:rsidP="00AA5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FA2549" w:rsidRPr="00AA5EAF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AA5EAF" w:rsidRPr="00AA5EA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A2549" w:rsidRPr="00AA5EAF">
        <w:rPr>
          <w:rFonts w:ascii="Times New Roman" w:hAnsi="Times New Roman" w:cs="Times New Roman"/>
          <w:b/>
          <w:sz w:val="24"/>
          <w:szCs w:val="24"/>
        </w:rPr>
        <w:t>предмета «Музыка»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 в жизни человека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AA5EAF" w:rsidRDefault="00D6358B" w:rsidP="00AA5EA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оспринимать музыку различных жанров; размышлять о музыкальных произведениях как способе выражения чувств и мыслей человека;</w:t>
      </w:r>
    </w:p>
    <w:p w:rsidR="00D6358B" w:rsidRPr="00AA5EAF" w:rsidRDefault="00D6358B" w:rsidP="00AA5EA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6358B" w:rsidRPr="00AA5EAF" w:rsidRDefault="00D6358B" w:rsidP="00AA5EA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D6358B" w:rsidRPr="00AA5EAF" w:rsidRDefault="00D6358B" w:rsidP="00AA5EA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D6358B" w:rsidRPr="00AA5EAF" w:rsidRDefault="00D6358B" w:rsidP="00AA5EA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ценить отечественные народные музыкальные традиции;</w:t>
      </w:r>
    </w:p>
    <w:p w:rsidR="00D6358B" w:rsidRPr="00AA5EAF" w:rsidRDefault="00D6358B" w:rsidP="00AA5EA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358B" w:rsidRPr="00AA5EAF" w:rsidRDefault="00D6358B" w:rsidP="00AA5EA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6358B" w:rsidRPr="00AA5EAF" w:rsidRDefault="00D6358B" w:rsidP="00AA5EA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организовывать культурный досуг, самостоятельную музыкально-творческую деятельность; </w:t>
      </w:r>
    </w:p>
    <w:p w:rsidR="00D6358B" w:rsidRPr="00AA5EAF" w:rsidRDefault="00D6358B" w:rsidP="00AA5EA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ицировать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Основные закономерности музыкального искусства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AA5EAF" w:rsidRDefault="00D6358B" w:rsidP="00AA5EA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lastRenderedPageBreak/>
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D6358B" w:rsidRPr="00AA5EAF" w:rsidRDefault="00D6358B" w:rsidP="00AA5EA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D6358B" w:rsidRPr="00AA5EAF" w:rsidRDefault="00D6358B" w:rsidP="00AA5EA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358B" w:rsidRPr="00AA5EAF" w:rsidRDefault="00D6358B" w:rsidP="00AA5EA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6358B" w:rsidRPr="00AA5EAF" w:rsidRDefault="00D6358B" w:rsidP="00AA5EA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D6358B" w:rsidRPr="00AA5EAF" w:rsidRDefault="00D6358B" w:rsidP="00AA5EA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льная картина мира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AA5EAF" w:rsidRDefault="00D6358B" w:rsidP="00AA5EA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D6358B" w:rsidRPr="00AA5EAF" w:rsidRDefault="00D6358B" w:rsidP="00AA5EA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6358B" w:rsidRPr="00AA5EAF" w:rsidRDefault="00D6358B" w:rsidP="00AA5EA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D6358B" w:rsidRPr="00AA5EAF" w:rsidRDefault="00D6358B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358B" w:rsidRPr="00AA5EAF" w:rsidRDefault="00D6358B" w:rsidP="00AA5EA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6358B" w:rsidRPr="00AA5EAF" w:rsidRDefault="00D6358B" w:rsidP="00AA5EA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4548C1" w:rsidRPr="00AA5EAF" w:rsidRDefault="004548C1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105909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C1" w:rsidRPr="00AA5EA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предмета «Музыка»</w:t>
      </w:r>
    </w:p>
    <w:p w:rsidR="00D10B4E" w:rsidRPr="00AA5EAF" w:rsidRDefault="00105909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«Россия – Родина моя»</w:t>
      </w:r>
      <w:r w:rsidR="00D10B4E" w:rsidRPr="00AA5EAF">
        <w:rPr>
          <w:rFonts w:ascii="Times New Roman" w:hAnsi="Times New Roman" w:cs="Times New Roman"/>
          <w:sz w:val="24"/>
          <w:szCs w:val="24"/>
        </w:rPr>
        <w:t xml:space="preserve"> (</w:t>
      </w:r>
      <w:r w:rsidRPr="00AA5EAF">
        <w:rPr>
          <w:rFonts w:ascii="Times New Roman" w:hAnsi="Times New Roman" w:cs="Times New Roman"/>
          <w:b/>
          <w:sz w:val="24"/>
          <w:szCs w:val="24"/>
        </w:rPr>
        <w:t>4 часа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)</w:t>
      </w:r>
    </w:p>
    <w:p w:rsidR="00105909" w:rsidRPr="00AA5EAF" w:rsidRDefault="00105909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       Урок 1. Мелодия. «Ты запой мне ту песню…» «Что не выразишь словами, звуком на душу навей…». </w:t>
      </w:r>
      <w:r w:rsidRPr="00AA5EAF">
        <w:rPr>
          <w:rFonts w:ascii="Times New Roman" w:hAnsi="Times New Roman" w:cs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Концерт №3»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В.Локте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Песня о России»). 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AA5EAF">
        <w:rPr>
          <w:rFonts w:ascii="Times New Roman" w:hAnsi="Times New Roman" w:cs="Times New Roman"/>
          <w:sz w:val="24"/>
          <w:szCs w:val="24"/>
        </w:rPr>
        <w:lastRenderedPageBreak/>
        <w:t>Общность интонаций народной музыки («Ты, река ль, моя реченька», русская народная песня) и музыки русских композиторов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Рахманинов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Мусорг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. Знакомство с жанром вокализ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Вокализ»). </w:t>
      </w: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2. Как сложили песню. Звучащие картины. «Ты откуда русская, зародилась, музыка?» </w:t>
      </w:r>
      <w:r w:rsidRPr="00AA5EAF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Как сложили песню». Выразительность и изобразительность в музыке. Сравнение музыкальных произведений разных жанров с картиной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К.Петров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Водкина  «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>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 песен, их интонационно-образные особенности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       Урок 3. «Ты откуда русская, зародилась, музыка? </w:t>
      </w:r>
    </w:p>
    <w:p w:rsidR="00D10B4E" w:rsidRPr="00AA5EAF" w:rsidRDefault="00D10B4E" w:rsidP="00AA5EA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Многообразие  жанров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 народных песен. </w:t>
      </w:r>
    </w:p>
    <w:p w:rsidR="00D10B4E" w:rsidRPr="00AA5EAF" w:rsidRDefault="005D3B2F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Урок 4.</w:t>
      </w:r>
      <w:r w:rsidR="00D10B4E" w:rsidRPr="00AA5EAF">
        <w:rPr>
          <w:rFonts w:ascii="Times New Roman" w:hAnsi="Times New Roman" w:cs="Times New Roman"/>
          <w:sz w:val="24"/>
          <w:szCs w:val="24"/>
        </w:rPr>
        <w:t xml:space="preserve">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«Я пойду по полю белому… На великий праздник </w:t>
      </w:r>
      <w:proofErr w:type="spellStart"/>
      <w:proofErr w:type="gramStart"/>
      <w:r w:rsidR="00D10B4E" w:rsidRPr="00AA5EAF">
        <w:rPr>
          <w:rFonts w:ascii="Times New Roman" w:hAnsi="Times New Roman" w:cs="Times New Roman"/>
          <w:b/>
          <w:sz w:val="24"/>
          <w:szCs w:val="24"/>
        </w:rPr>
        <w:t>собралася</w:t>
      </w:r>
      <w:proofErr w:type="spellEnd"/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 Русь</w:t>
      </w:r>
      <w:proofErr w:type="gramEnd"/>
      <w:r w:rsidR="00D10B4E" w:rsidRPr="00AA5EAF">
        <w:rPr>
          <w:rFonts w:ascii="Times New Roman" w:hAnsi="Times New Roman" w:cs="Times New Roman"/>
          <w:b/>
          <w:sz w:val="24"/>
          <w:szCs w:val="24"/>
        </w:rPr>
        <w:t>!»</w:t>
      </w:r>
      <w:r w:rsidR="00D10B4E" w:rsidRPr="00AA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Патриотическая тема в русской классике.  Образы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защитников  Отечества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Прокофье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опера «Иван Сусанин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0B4E" w:rsidRPr="00AA5EAF" w:rsidRDefault="00105909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аздел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: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«День, полный событий» (5 часов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)</w:t>
      </w:r>
    </w:p>
    <w:p w:rsidR="00283621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       Урок 5</w:t>
      </w:r>
      <w:r w:rsidRPr="00AA5EAF">
        <w:rPr>
          <w:rFonts w:ascii="Times New Roman" w:hAnsi="Times New Roman" w:cs="Times New Roman"/>
          <w:sz w:val="24"/>
          <w:szCs w:val="24"/>
        </w:rPr>
        <w:t xml:space="preserve">. 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«Приют спокойствия, трудов и вдохновенья…». </w:t>
      </w:r>
      <w:r w:rsidRPr="00AA5EAF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, в музыке русских композиторов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Г.Свирид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 и в изобразительном искусстве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В.Попк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Осенние дожди»). </w:t>
      </w:r>
    </w:p>
    <w:p w:rsidR="00D10B4E" w:rsidRPr="00AA5EAF" w:rsidRDefault="00D10B4E" w:rsidP="00AA5EA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6.  Зимнее утро, зимний вечер. </w:t>
      </w:r>
      <w:r w:rsidRPr="00AA5EAF">
        <w:rPr>
          <w:rFonts w:ascii="Times New Roman" w:hAnsi="Times New Roman" w:cs="Times New Roman"/>
          <w:sz w:val="24"/>
          <w:szCs w:val="24"/>
        </w:rPr>
        <w:t xml:space="preserve">Образ зимнего утра и зимнего вечера в поэзии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и музыке русских композиторов.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7.  «Что за прелесть эти сказки!». Три чуда.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. Музыкально-поэтические образы в сказк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 xml:space="preserve">опере 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–Корсакова «Сказка о цар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5EAF">
        <w:rPr>
          <w:rFonts w:ascii="Times New Roman" w:hAnsi="Times New Roman" w:cs="Times New Roman"/>
          <w:b/>
          <w:sz w:val="24"/>
          <w:szCs w:val="24"/>
        </w:rPr>
        <w:t>Урок 8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</w:t>
      </w:r>
      <w:proofErr w:type="spellStart"/>
      <w:r w:rsidRPr="00AA5EAF">
        <w:rPr>
          <w:rFonts w:ascii="Times New Roman" w:hAnsi="Times New Roman" w:cs="Times New Roman"/>
          <w:b/>
          <w:sz w:val="24"/>
          <w:szCs w:val="24"/>
        </w:rPr>
        <w:t>Святогорский</w:t>
      </w:r>
      <w:proofErr w:type="spellEnd"/>
      <w:r w:rsidRPr="00AA5EAF">
        <w:rPr>
          <w:rFonts w:ascii="Times New Roman" w:hAnsi="Times New Roman" w:cs="Times New Roman"/>
          <w:b/>
          <w:sz w:val="24"/>
          <w:szCs w:val="24"/>
        </w:rPr>
        <w:t xml:space="preserve"> монастырь. </w:t>
      </w:r>
      <w:r w:rsidRPr="00AA5EAF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Музыка в народном стиле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( Хор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из оперы «Евгений Онегин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-  «Девицы, красавицы», «Уж как по мосту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осточку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»;  «Детский альбом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- «Камаринская», «Мужик на гармонике играет»;  Вступление к опере «Борис Годунов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.</w:t>
      </w:r>
    </w:p>
    <w:p w:rsidR="00D10B4E" w:rsidRPr="00AA5EAF" w:rsidRDefault="00283621" w:rsidP="00AA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Урок 9. «Приют, сияньем муз одетый…»</w:t>
      </w:r>
      <w:r w:rsidR="00D10B4E" w:rsidRPr="00AA5EAF">
        <w:rPr>
          <w:rFonts w:ascii="Times New Roman" w:hAnsi="Times New Roman" w:cs="Times New Roman"/>
          <w:sz w:val="24"/>
          <w:szCs w:val="24"/>
        </w:rPr>
        <w:t>.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0B4E" w:rsidRPr="00AA5EAF">
        <w:rPr>
          <w:rFonts w:ascii="Times New Roman" w:hAnsi="Times New Roman" w:cs="Times New Roman"/>
          <w:b/>
          <w:sz w:val="24"/>
          <w:szCs w:val="24"/>
        </w:rPr>
        <w:t>Обобщающий  урок</w:t>
      </w:r>
      <w:proofErr w:type="gramEnd"/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 1 четверти</w:t>
      </w:r>
      <w:r w:rsidR="00D10B4E" w:rsidRPr="00AA5EAF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-поэтические образы. Романс («Венецианская ночь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.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sz w:val="24"/>
          <w:szCs w:val="24"/>
        </w:rPr>
        <w:t xml:space="preserve">Обобщение музыкальных впечатлений четвероклассников за 1 четверть. Исполнение разученных произведений, участие в коллективном пении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на элементарных музыкальных инструментах, передача музыкальных впечатлений учащихся. </w:t>
      </w:r>
    </w:p>
    <w:p w:rsidR="00D10B4E" w:rsidRPr="00AA5EAF" w:rsidRDefault="00D10B4E" w:rsidP="00AA5E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: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«В музыкальном театре» (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3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ч</w:t>
      </w:r>
      <w:r w:rsidRPr="00AA5EAF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10. Опера «Иван Сусанин» </w:t>
      </w:r>
      <w:proofErr w:type="spellStart"/>
      <w:r w:rsidRPr="00AA5EAF">
        <w:rPr>
          <w:rFonts w:ascii="Times New Roman" w:hAnsi="Times New Roman" w:cs="Times New Roman"/>
          <w:b/>
          <w:sz w:val="24"/>
          <w:szCs w:val="24"/>
        </w:rPr>
        <w:t>М.И.Глинки</w:t>
      </w:r>
      <w:proofErr w:type="spellEnd"/>
      <w:r w:rsidRPr="00AA5EAF">
        <w:rPr>
          <w:rFonts w:ascii="Times New Roman" w:hAnsi="Times New Roman" w:cs="Times New Roman"/>
          <w:b/>
          <w:sz w:val="24"/>
          <w:szCs w:val="24"/>
        </w:rPr>
        <w:t>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- интродукция, танцы из 2 действия, хор из 3 действия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Основные средства музыкальной выразительности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( Сцена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из 4 действия). Интонация как внутренне озвученное состояние, выражение эмоций и отражений мыслей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1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Опера  «</w:t>
      </w:r>
      <w:proofErr w:type="spellStart"/>
      <w:proofErr w:type="gramEnd"/>
      <w:r w:rsidRPr="00AA5EAF">
        <w:rPr>
          <w:rFonts w:ascii="Times New Roman" w:hAnsi="Times New Roman" w:cs="Times New Roman"/>
          <w:b/>
          <w:sz w:val="24"/>
          <w:szCs w:val="24"/>
        </w:rPr>
        <w:t>Хованщина</w:t>
      </w:r>
      <w:proofErr w:type="spellEnd"/>
      <w:r w:rsidRPr="00AA5EAF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AA5EAF">
        <w:rPr>
          <w:rFonts w:ascii="Times New Roman" w:hAnsi="Times New Roman" w:cs="Times New Roman"/>
          <w:b/>
          <w:sz w:val="24"/>
          <w:szCs w:val="24"/>
        </w:rPr>
        <w:t>М.П.Мусоргского</w:t>
      </w:r>
      <w:proofErr w:type="spellEnd"/>
      <w:r w:rsidRPr="00AA5EAF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. («Рассвет на Москве-реке», «Исходила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» из оперы «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Мусорг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AA5EAF">
        <w:rPr>
          <w:rFonts w:ascii="Times New Roman" w:hAnsi="Times New Roman" w:cs="Times New Roman"/>
          <w:color w:val="000000"/>
          <w:sz w:val="24"/>
          <w:szCs w:val="24"/>
        </w:rPr>
        <w:t>Хованщина</w:t>
      </w:r>
      <w:proofErr w:type="spellEnd"/>
      <w:r w:rsidRPr="00AA5EAF">
        <w:rPr>
          <w:rFonts w:ascii="Times New Roman" w:hAnsi="Times New Roman" w:cs="Times New Roman"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AA5EAF">
        <w:rPr>
          <w:rFonts w:ascii="Times New Roman" w:hAnsi="Times New Roman" w:cs="Times New Roman"/>
          <w:color w:val="000000"/>
          <w:sz w:val="24"/>
          <w:szCs w:val="24"/>
        </w:rPr>
        <w:t>младешенька</w:t>
      </w:r>
      <w:proofErr w:type="spellEnd"/>
      <w:r w:rsidRPr="00AA5EAF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2. Русский Восток. Сезам, откройся! Восточные мотивы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Восточные мотивы в творчестве русских композиторов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. Орнаментальная мелодика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B4E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«Гори, гори ясн</w:t>
      </w:r>
      <w:r w:rsidRPr="00AA5EAF">
        <w:rPr>
          <w:rFonts w:ascii="Times New Roman" w:hAnsi="Times New Roman" w:cs="Times New Roman"/>
          <w:b/>
          <w:sz w:val="24"/>
          <w:szCs w:val="24"/>
        </w:rPr>
        <w:t>о, чтобы не погасло!» (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4ч</w:t>
      </w:r>
      <w:r w:rsidRPr="00AA5EAF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.</w:t>
      </w:r>
    </w:p>
    <w:p w:rsidR="00283621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3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</w:t>
      </w:r>
      <w:r w:rsidRPr="00AA5EAF">
        <w:rPr>
          <w:rFonts w:ascii="Times New Roman" w:hAnsi="Times New Roman" w:cs="Times New Roman"/>
          <w:sz w:val="24"/>
          <w:szCs w:val="24"/>
        </w:rPr>
        <w:lastRenderedPageBreak/>
        <w:t>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4.  Оркестр русских народных инструментов.</w:t>
      </w:r>
      <w:r w:rsidRPr="00AA5EAF">
        <w:rPr>
          <w:rFonts w:ascii="Times New Roman" w:hAnsi="Times New Roman" w:cs="Times New Roman"/>
          <w:bCs/>
          <w:sz w:val="24"/>
          <w:szCs w:val="24"/>
        </w:rPr>
        <w:t xml:space="preserve"> Многообразие русских народных инструментов. История возникновения первых музыкальных инструментов. Состав оркестра русских народных инструментов. 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15. «Музыкант-чародей». О музыке и музыкантах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Мифы, легенды, предания, сказки о музыке и музыкантах. Народное музыкальное творчество разных стран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мира..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6.  «Музыкант-чародей». Обобщающий урок 2 четверти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D10B4E" w:rsidRPr="00AA5EAF" w:rsidRDefault="00D10B4E" w:rsidP="00AA5EA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D10B4E" w:rsidRPr="00AA5EAF" w:rsidRDefault="00D10B4E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аздел</w:t>
      </w:r>
      <w:r w:rsidR="0039568C" w:rsidRPr="00AA5EAF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«В концертном зале» (6часов).</w:t>
      </w:r>
    </w:p>
    <w:p w:rsidR="0039568C" w:rsidRPr="00AA5EAF" w:rsidRDefault="0039568C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7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Музыкальные  инструменты</w:t>
      </w:r>
      <w:proofErr w:type="gramEnd"/>
      <w:r w:rsidRPr="00AA5EAF">
        <w:rPr>
          <w:rFonts w:ascii="Times New Roman" w:hAnsi="Times New Roman" w:cs="Times New Roman"/>
          <w:b/>
          <w:sz w:val="24"/>
          <w:szCs w:val="24"/>
        </w:rPr>
        <w:t>. Вариации на тему рококо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Накопление музыкальных впечатлений, связанных с восприятием и исполнением музыки таких композиторов, как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А.Бородин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(«Ноктюрн»)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(«Вариации на тему рококо» для виолончели с оркестром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8. Старый замок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музыки:  инструментальная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>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Фортепианная сюита. («Старый замок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из сюиты «Картинки с выставки»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19. Счастье в сирени живет…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Знакомство с жанром романса на примере творчества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Рахманинов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(романс «Сирень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0. Не смолкнет сердце чуткое Шопена… Танцы, танцы, танцы…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Интонации народных танцев в музык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(«Полонез №3», «Вальс №10», «Мазурка»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1. Патетическая соната. Годы странствий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музыки:  инструментальная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льная драматургия сонаты. (Соната №8 «Патетическая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2. Царит гармония оркестра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оркестров:  симфонического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>. Различные виды музыки: оркестровая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 Накопление и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на элементарных музыкальных инструментах. </w:t>
      </w:r>
    </w:p>
    <w:p w:rsidR="00D10B4E" w:rsidRPr="00AA5EAF" w:rsidRDefault="0039568C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аздел 6. «В музыкальном театре» (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2</w:t>
      </w:r>
      <w:r w:rsidR="00EF7CC5"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ч</w:t>
      </w:r>
      <w:r w:rsidRPr="00AA5EAF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3. Балет «</w:t>
      </w: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Петрушка»</w:t>
      </w:r>
      <w:r w:rsidRPr="00AA5EA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End"/>
      <w:r w:rsidRPr="00AA5EAF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 Народная и профессиональная музыка. Балет. (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И.Ф.Стравин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Петрушка»). Музыка в народном стиле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4. Театр музыкальной комедии.</w:t>
      </w:r>
      <w:r w:rsidRPr="00AA5EA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  Мюзикл, оперетта. Жанры легкой музыки. </w:t>
      </w:r>
    </w:p>
    <w:p w:rsidR="00D10B4E" w:rsidRPr="00AA5EAF" w:rsidRDefault="0039568C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аздел 7.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«О России </w:t>
      </w:r>
      <w:r w:rsidRPr="00AA5EAF">
        <w:rPr>
          <w:rFonts w:ascii="Times New Roman" w:hAnsi="Times New Roman" w:cs="Times New Roman"/>
          <w:b/>
          <w:sz w:val="24"/>
          <w:szCs w:val="24"/>
        </w:rPr>
        <w:t>петь – что стремиться в храм» (4часа)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25.Святые</w:t>
      </w:r>
      <w:proofErr w:type="gramEnd"/>
      <w:r w:rsidRPr="00AA5EAF">
        <w:rPr>
          <w:rFonts w:ascii="Times New Roman" w:hAnsi="Times New Roman" w:cs="Times New Roman"/>
          <w:b/>
          <w:sz w:val="24"/>
          <w:szCs w:val="24"/>
        </w:rPr>
        <w:t xml:space="preserve"> земли Русской. Илья Муромец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Святые земли Русской. Народная и профессиональная музыка. Духовная музыка в творчестве композиторов.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Стихира.(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«Богатырски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ворота»М.П.Мусорг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«Богатырская симфония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А.Бородин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6.</w:t>
      </w:r>
      <w:r w:rsidRPr="00AA5EAF">
        <w:rPr>
          <w:rFonts w:ascii="Times New Roman" w:hAnsi="Times New Roman" w:cs="Times New Roman"/>
          <w:sz w:val="24"/>
          <w:szCs w:val="24"/>
        </w:rPr>
        <w:t xml:space="preserve">  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Кирилл и Мефодий.  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7</w:t>
      </w:r>
      <w:r w:rsidRPr="00AA5EAF">
        <w:rPr>
          <w:rFonts w:ascii="Times New Roman" w:hAnsi="Times New Roman" w:cs="Times New Roman"/>
          <w:sz w:val="24"/>
          <w:szCs w:val="24"/>
        </w:rPr>
        <w:t xml:space="preserve">. </w:t>
      </w:r>
      <w:r w:rsidRPr="00AA5EAF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вопияш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П.Чеснок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– молитва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28. Родной обычай старины. Светлый праздник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D10B4E" w:rsidRPr="00AA5EAF" w:rsidRDefault="0039568C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аздел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 xml:space="preserve"> «Гори, </w:t>
      </w:r>
      <w:r w:rsidRPr="00AA5EAF">
        <w:rPr>
          <w:rFonts w:ascii="Times New Roman" w:hAnsi="Times New Roman" w:cs="Times New Roman"/>
          <w:b/>
          <w:sz w:val="24"/>
          <w:szCs w:val="24"/>
        </w:rPr>
        <w:t>гори ясно, чтобы не погасло!» (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1ч</w:t>
      </w:r>
      <w:r w:rsidRPr="00AA5EAF">
        <w:rPr>
          <w:rFonts w:ascii="Times New Roman" w:hAnsi="Times New Roman" w:cs="Times New Roman"/>
          <w:b/>
          <w:sz w:val="24"/>
          <w:szCs w:val="24"/>
        </w:rPr>
        <w:t>ас)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29. Народные праздники. Троица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B4E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аздел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8C" w:rsidRPr="00AA5EAF">
        <w:rPr>
          <w:rFonts w:ascii="Times New Roman" w:hAnsi="Times New Roman" w:cs="Times New Roman"/>
          <w:b/>
          <w:sz w:val="24"/>
          <w:szCs w:val="24"/>
        </w:rPr>
        <w:t xml:space="preserve"> 9</w:t>
      </w:r>
      <w:proofErr w:type="gramEnd"/>
      <w:r w:rsidRPr="00AA5E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«Чтоб музыкантом быть, так над</w:t>
      </w:r>
      <w:r w:rsidRPr="00AA5EAF">
        <w:rPr>
          <w:rFonts w:ascii="Times New Roman" w:hAnsi="Times New Roman" w:cs="Times New Roman"/>
          <w:b/>
          <w:sz w:val="24"/>
          <w:szCs w:val="24"/>
        </w:rPr>
        <w:t>обно уменье…» (</w:t>
      </w:r>
      <w:r w:rsidR="00D10B4E" w:rsidRPr="00AA5EAF">
        <w:rPr>
          <w:rFonts w:ascii="Times New Roman" w:hAnsi="Times New Roman" w:cs="Times New Roman"/>
          <w:b/>
          <w:sz w:val="24"/>
          <w:szCs w:val="24"/>
        </w:rPr>
        <w:t>5</w:t>
      </w:r>
      <w:r w:rsidRPr="00AA5EAF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283621" w:rsidRPr="00AA5EAF" w:rsidRDefault="00283621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30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  <w:r w:rsidRPr="00AA5EAF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«Революционный этюд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). Развитие музыкального образа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31. Мастерство исполнителя. Музыкальные инструменты (гитара).</w:t>
      </w:r>
      <w:r w:rsidRPr="00AA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И.Бах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«Патетическая соната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proofErr w:type="gramStart"/>
      <w:r w:rsidRPr="00AA5EAF">
        <w:rPr>
          <w:rFonts w:ascii="Times New Roman" w:hAnsi="Times New Roman" w:cs="Times New Roman"/>
          <w:sz w:val="24"/>
          <w:szCs w:val="24"/>
        </w:rPr>
        <w:t>,  «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Утро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Б.Окуджав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, «Песня о друге»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В.Высоц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)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32. В каждой интонации спрятан человек.</w:t>
      </w:r>
      <w:r w:rsidRPr="00AA5EAF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Л.Бетхове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Патетическая соната»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Песня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 «Исходила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». Размышления на тему «Могут ли иссякнуть мелодии?»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>Урок 33. Музыкальный сказочник.</w:t>
      </w:r>
      <w:r w:rsidRPr="00AA5EAF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Н.Рим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-Корсакова (Оперы «Садко», «Сказка о царе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», сюита «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Шахеразад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»).</w:t>
      </w: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Урок 34. Рассвет на Москве-реке. </w:t>
      </w: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Обобщающий  урок</w:t>
      </w:r>
      <w:proofErr w:type="gramEnd"/>
      <w:r w:rsidRPr="00AA5EAF">
        <w:rPr>
          <w:rFonts w:ascii="Times New Roman" w:hAnsi="Times New Roman" w:cs="Times New Roman"/>
          <w:b/>
          <w:sz w:val="24"/>
          <w:szCs w:val="24"/>
        </w:rPr>
        <w:t xml:space="preserve"> 4 четверти. </w:t>
      </w:r>
      <w:proofErr w:type="gramStart"/>
      <w:r w:rsidRPr="00AA5EAF">
        <w:rPr>
          <w:rFonts w:ascii="Times New Roman" w:hAnsi="Times New Roman" w:cs="Times New Roman"/>
          <w:b/>
          <w:sz w:val="24"/>
          <w:szCs w:val="24"/>
        </w:rPr>
        <w:t>Заключительный  урок</w:t>
      </w:r>
      <w:proofErr w:type="gramEnd"/>
      <w:r w:rsidRPr="00AA5EAF">
        <w:rPr>
          <w:rFonts w:ascii="Times New Roman" w:hAnsi="Times New Roman" w:cs="Times New Roman"/>
          <w:b/>
          <w:sz w:val="24"/>
          <w:szCs w:val="24"/>
        </w:rPr>
        <w:t xml:space="preserve"> – концерт. </w:t>
      </w:r>
      <w:r w:rsidRPr="00AA5EAF">
        <w:rPr>
          <w:rFonts w:ascii="Times New Roman" w:hAnsi="Times New Roman" w:cs="Times New Roman"/>
          <w:sz w:val="24"/>
          <w:szCs w:val="24"/>
        </w:rPr>
        <w:t xml:space="preserve">Обобщение музыкальных впечатлений четвероклассников за 4 четверть и год. Составление афиши и программы концерта.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Исполнение  выученных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и полюбившихся  песен  всего учебного  года. Выразительность и изобразительность в музыке. Многозначность музыкальной речи, выразительность и смысл. Музыкальные образы в произведении 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>.  («Рассвет на Москве-реке» - вступление к опере «</w:t>
      </w:r>
      <w:proofErr w:type="spellStart"/>
      <w:r w:rsidRPr="00AA5EAF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AA5EAF">
        <w:rPr>
          <w:rFonts w:ascii="Times New Roman" w:hAnsi="Times New Roman" w:cs="Times New Roman"/>
          <w:sz w:val="24"/>
          <w:szCs w:val="24"/>
        </w:rPr>
        <w:t xml:space="preserve">»). Обобщение музыкальных впечатлений четвероклассников за 4 четверть и год. Составление афиши и программы концерта. </w:t>
      </w:r>
      <w:proofErr w:type="gramStart"/>
      <w:r w:rsidRPr="00AA5EAF">
        <w:rPr>
          <w:rFonts w:ascii="Times New Roman" w:hAnsi="Times New Roman" w:cs="Times New Roman"/>
          <w:sz w:val="24"/>
          <w:szCs w:val="24"/>
        </w:rPr>
        <w:t>Исполнение  выученных</w:t>
      </w:r>
      <w:proofErr w:type="gramEnd"/>
      <w:r w:rsidRPr="00AA5EAF">
        <w:rPr>
          <w:rFonts w:ascii="Times New Roman" w:hAnsi="Times New Roman" w:cs="Times New Roman"/>
          <w:sz w:val="24"/>
          <w:szCs w:val="24"/>
        </w:rPr>
        <w:t xml:space="preserve"> и полюбившихся  песен  всего учебного  года. </w:t>
      </w:r>
    </w:p>
    <w:p w:rsidR="00D10B4E" w:rsidRPr="00AA5EAF" w:rsidRDefault="00D10B4E" w:rsidP="00AA5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A5EAF" w:rsidRDefault="00D10B4E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EAF" w:rsidRDefault="00AA5EAF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AF" w:rsidRDefault="00AA5EAF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AF" w:rsidRDefault="00AA5EAF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AF" w:rsidRDefault="00AA5EAF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909" w:rsidRPr="00AA5EAF" w:rsidRDefault="00D10B4E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A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="00105909" w:rsidRPr="00AA5EAF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A566EE" w:rsidRPr="00AA5E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W w:w="1473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1897"/>
        <w:gridCol w:w="1713"/>
      </w:tblGrid>
      <w:tr w:rsidR="00D2472F" w:rsidRPr="00AA5EAF" w:rsidTr="00D2472F">
        <w:trPr>
          <w:trHeight w:val="699"/>
        </w:trPr>
        <w:tc>
          <w:tcPr>
            <w:tcW w:w="1120" w:type="dxa"/>
            <w:tcBorders>
              <w:bottom w:val="nil"/>
            </w:tcBorders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897" w:type="dxa"/>
            <w:tcBorders>
              <w:bottom w:val="nil"/>
            </w:tcBorders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bottom w:val="nil"/>
            </w:tcBorders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D2472F" w:rsidRPr="00AA5EAF" w:rsidTr="00D2472F">
        <w:trPr>
          <w:trHeight w:val="94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 Родина моя».</w:t>
            </w:r>
          </w:p>
          <w:p w:rsidR="00D2472F" w:rsidRPr="00AA5EAF" w:rsidRDefault="00D2472F" w:rsidP="00AA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Мелодия. «Ты запой мне ту песню…» «Что не выразишь словами, звуком на душу навей…». </w:t>
            </w:r>
          </w:p>
          <w:p w:rsidR="00D2472F" w:rsidRPr="00AA5EAF" w:rsidRDefault="00D2472F" w:rsidP="00AA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 Как сложили песню. Звучащие картины. «Ты откуда русская, зародилась, музыка?»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«Ты откуда русская, зародилась, музыка?»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Я пойду по полю белому… На великий праздник </w:t>
            </w:r>
            <w:proofErr w:type="spellStart"/>
            <w:proofErr w:type="gram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  Русь</w:t>
            </w:r>
            <w:proofErr w:type="gram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72F" w:rsidRPr="00AA5EAF" w:rsidTr="00D2472F">
        <w:trPr>
          <w:trHeight w:val="108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A5E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, полный событий».</w:t>
            </w:r>
          </w:p>
          <w:p w:rsidR="00D2472F" w:rsidRPr="00AA5EAF" w:rsidRDefault="00D2472F" w:rsidP="00AA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«Приют спокойствия, трудов и вдохновенья…». </w:t>
            </w:r>
          </w:p>
          <w:p w:rsidR="00D2472F" w:rsidRPr="00AA5EAF" w:rsidRDefault="00D2472F" w:rsidP="00AA5EA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, зимний вечер. </w:t>
            </w:r>
          </w:p>
          <w:p w:rsidR="00D2472F" w:rsidRPr="00AA5EAF" w:rsidRDefault="00D2472F" w:rsidP="00AA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!». Три чуда.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ое гулянье. </w:t>
            </w:r>
            <w:proofErr w:type="spellStart"/>
            <w:proofErr w:type="gram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  монастырь</w:t>
            </w:r>
            <w:proofErr w:type="gram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. Обобщающий  урок  1 четверти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472F" w:rsidRPr="00AA5EAF" w:rsidTr="00D2472F">
        <w:trPr>
          <w:trHeight w:val="108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 </w:t>
            </w:r>
            <w:proofErr w:type="spell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Опера  «</w:t>
            </w:r>
            <w:proofErr w:type="spellStart"/>
            <w:proofErr w:type="gram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472F" w:rsidRPr="00AA5EAF" w:rsidTr="00D2472F">
        <w:trPr>
          <w:trHeight w:val="108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A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, гори ясно, чтобы не погасло!»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</w:t>
            </w:r>
            <w:r w:rsidRPr="00AA5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«Музыкант-чародей». О музыке и музыкантах. 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Обобщающий урок 2 четверти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472F" w:rsidRPr="00AA5EAF" w:rsidTr="00D2472F">
        <w:trPr>
          <w:trHeight w:val="108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цертном зале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</w:t>
            </w:r>
            <w:proofErr w:type="gram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. Вариации на тему рококо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Старый замок.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Счастье в сирени живет…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Не смолкнет сердце чуткое Шопена… Танцы, танцы, танцы…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ит гармония оркестра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D2472F" w:rsidRPr="00AA5EAF" w:rsidTr="00D2472F">
        <w:trPr>
          <w:trHeight w:val="1088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узыкальном театре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Балет «Петрушка»  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музыкальной  комедии</w:t>
            </w:r>
            <w:proofErr w:type="gramEnd"/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472F" w:rsidRPr="00AA5EAF" w:rsidTr="00D2472F">
        <w:trPr>
          <w:trHeight w:val="108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.   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472F" w:rsidRPr="00AA5EAF" w:rsidTr="00D2472F">
        <w:trPr>
          <w:trHeight w:val="108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D2472F" w:rsidRPr="00AA5EAF" w:rsidRDefault="00D2472F" w:rsidP="00AA5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D2472F" w:rsidRPr="00AA5EAF" w:rsidTr="00D2472F">
        <w:trPr>
          <w:trHeight w:val="604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людия. Исповедь души. Революционный этюд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Мастерство исполнителя. Музыкальные инструменты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В </w:t>
            </w:r>
            <w:proofErr w:type="gramStart"/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аждой  интонации</w:t>
            </w:r>
            <w:proofErr w:type="gramEnd"/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спрятан человек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Музыкальный сказочник.</w:t>
            </w:r>
          </w:p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Рассвет на Москве-реке.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472F" w:rsidRPr="00AA5EAF" w:rsidTr="00D2472F">
        <w:trPr>
          <w:trHeight w:val="461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Итого за 1 четверть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D2472F" w:rsidRPr="00AA5EAF" w:rsidTr="00D2472F">
        <w:trPr>
          <w:trHeight w:val="77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Итого за 2 четверть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D2472F" w:rsidRPr="00AA5EAF" w:rsidTr="00D2472F">
        <w:trPr>
          <w:trHeight w:val="77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Итого за 3 четверть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</w:tr>
      <w:tr w:rsidR="00D2472F" w:rsidRPr="00AA5EAF" w:rsidTr="00D2472F">
        <w:trPr>
          <w:trHeight w:val="77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Итого за 4 четверть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D2472F" w:rsidRPr="00AA5EAF" w:rsidTr="00D2472F">
        <w:trPr>
          <w:trHeight w:val="460"/>
        </w:trPr>
        <w:tc>
          <w:tcPr>
            <w:tcW w:w="1120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7" w:type="dxa"/>
          </w:tcPr>
          <w:p w:rsidR="00D2472F" w:rsidRPr="00AA5EAF" w:rsidRDefault="00D2472F" w:rsidP="00AA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Итого за год</w:t>
            </w:r>
          </w:p>
        </w:tc>
        <w:tc>
          <w:tcPr>
            <w:tcW w:w="1713" w:type="dxa"/>
          </w:tcPr>
          <w:p w:rsidR="00D2472F" w:rsidRPr="00AA5EAF" w:rsidRDefault="00D2472F" w:rsidP="00A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</w:tr>
    </w:tbl>
    <w:p w:rsidR="00105909" w:rsidRPr="00AA5EAF" w:rsidRDefault="00105909" w:rsidP="00AA5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AA5EAF" w:rsidRDefault="00D10B4E" w:rsidP="00AA5EAF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10B4E" w:rsidRPr="00AA5EAF" w:rsidRDefault="00D10B4E" w:rsidP="00AA5EAF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10B4E" w:rsidRPr="00AA5EAF" w:rsidRDefault="00D10B4E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D76" w:rsidRPr="00AA5EAF" w:rsidRDefault="00057D76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D76" w:rsidRPr="00AA5EAF" w:rsidRDefault="00057D76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D76" w:rsidRPr="00AA5EAF" w:rsidRDefault="00057D76" w:rsidP="00AA5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7D76" w:rsidRPr="00AA5EAF" w:rsidSect="00985B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 w15:restartNumberingAfterBreak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C2"/>
    <w:rsid w:val="00002803"/>
    <w:rsid w:val="0002416D"/>
    <w:rsid w:val="00047E78"/>
    <w:rsid w:val="00057D76"/>
    <w:rsid w:val="00062A32"/>
    <w:rsid w:val="000D2868"/>
    <w:rsid w:val="00105909"/>
    <w:rsid w:val="001B07F3"/>
    <w:rsid w:val="00245E06"/>
    <w:rsid w:val="00266A78"/>
    <w:rsid w:val="00274CE7"/>
    <w:rsid w:val="00283621"/>
    <w:rsid w:val="002B4CB9"/>
    <w:rsid w:val="002D4663"/>
    <w:rsid w:val="002E6B54"/>
    <w:rsid w:val="003134B0"/>
    <w:rsid w:val="00315B01"/>
    <w:rsid w:val="00374775"/>
    <w:rsid w:val="00392257"/>
    <w:rsid w:val="0039568C"/>
    <w:rsid w:val="0041765E"/>
    <w:rsid w:val="00443DC2"/>
    <w:rsid w:val="00452D40"/>
    <w:rsid w:val="004548C1"/>
    <w:rsid w:val="00507149"/>
    <w:rsid w:val="00514770"/>
    <w:rsid w:val="00531081"/>
    <w:rsid w:val="00573302"/>
    <w:rsid w:val="005D3B2F"/>
    <w:rsid w:val="005E7BDD"/>
    <w:rsid w:val="00607B58"/>
    <w:rsid w:val="006B4097"/>
    <w:rsid w:val="006C036A"/>
    <w:rsid w:val="006E3759"/>
    <w:rsid w:val="007577F8"/>
    <w:rsid w:val="007C1F66"/>
    <w:rsid w:val="007E15A0"/>
    <w:rsid w:val="007E482C"/>
    <w:rsid w:val="00813A38"/>
    <w:rsid w:val="00836759"/>
    <w:rsid w:val="00846242"/>
    <w:rsid w:val="008513F9"/>
    <w:rsid w:val="00856422"/>
    <w:rsid w:val="008B484F"/>
    <w:rsid w:val="008F1693"/>
    <w:rsid w:val="00903400"/>
    <w:rsid w:val="00985BC2"/>
    <w:rsid w:val="009868CF"/>
    <w:rsid w:val="00991EB9"/>
    <w:rsid w:val="009B130F"/>
    <w:rsid w:val="009E1CB6"/>
    <w:rsid w:val="00A42BB7"/>
    <w:rsid w:val="00A44DB5"/>
    <w:rsid w:val="00A566EE"/>
    <w:rsid w:val="00AA5EAF"/>
    <w:rsid w:val="00AB3019"/>
    <w:rsid w:val="00B043C0"/>
    <w:rsid w:val="00B12CAD"/>
    <w:rsid w:val="00B539F4"/>
    <w:rsid w:val="00C06D63"/>
    <w:rsid w:val="00C13D70"/>
    <w:rsid w:val="00C52BFC"/>
    <w:rsid w:val="00C85DAA"/>
    <w:rsid w:val="00CC1BAC"/>
    <w:rsid w:val="00CC221B"/>
    <w:rsid w:val="00D10B4E"/>
    <w:rsid w:val="00D1494E"/>
    <w:rsid w:val="00D2472F"/>
    <w:rsid w:val="00D32BC9"/>
    <w:rsid w:val="00D43381"/>
    <w:rsid w:val="00D52EBF"/>
    <w:rsid w:val="00D6358B"/>
    <w:rsid w:val="00D75A8D"/>
    <w:rsid w:val="00DF2C11"/>
    <w:rsid w:val="00E62668"/>
    <w:rsid w:val="00EF7CC5"/>
    <w:rsid w:val="00F32C56"/>
    <w:rsid w:val="00F809E0"/>
    <w:rsid w:val="00FA2549"/>
    <w:rsid w:val="00FD2D9E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D3CA1"/>
  <w15:docId w15:val="{C48A0DBD-AD3B-4E2B-9F7C-5DE4E0AA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985B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85B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5B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85B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85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5B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85B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985B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985B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985B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985B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985B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85BC2"/>
    <w:rPr>
      <w:rFonts w:eastAsiaTheme="minorEastAsia"/>
      <w:lang w:eastAsia="ru-RU"/>
    </w:rPr>
  </w:style>
  <w:style w:type="paragraph" w:customStyle="1" w:styleId="1">
    <w:name w:val="Стиль1"/>
    <w:basedOn w:val="a"/>
    <w:rsid w:val="00985B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uiPriority w:val="22"/>
    <w:qFormat/>
    <w:rsid w:val="00985BC2"/>
    <w:rPr>
      <w:b/>
      <w:bCs/>
    </w:rPr>
  </w:style>
  <w:style w:type="paragraph" w:customStyle="1" w:styleId="razdel">
    <w:name w:val="razdel"/>
    <w:basedOn w:val="a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8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985B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985B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985B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985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985B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985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85B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85B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985B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85B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85B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985B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985B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985B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qFormat/>
    <w:rsid w:val="00985B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85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85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2DE4-673D-47F1-A46F-1148C71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19-11-22T12:25:00Z</cp:lastPrinted>
  <dcterms:created xsi:type="dcterms:W3CDTF">2019-12-01T18:56:00Z</dcterms:created>
  <dcterms:modified xsi:type="dcterms:W3CDTF">2019-12-01T18:56:00Z</dcterms:modified>
</cp:coreProperties>
</file>